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8697AB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BA0526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1.029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BEAC51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3-03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31.03.200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344D8A3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310FFB" w:rsidRPr="00310FFB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0009850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D1E50B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07A52">
              <w:rPr>
                <w:rFonts w:cs="Times New Roman"/>
                <w:bCs/>
                <w:sz w:val="28"/>
                <w:szCs w:val="28"/>
              </w:rPr>
              <w:t>н</w:t>
            </w:r>
            <w:r w:rsidRPr="00E07A5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E86F19" w:rsidRPr="00E07A5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E07A5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07A52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523704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E86F1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926239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lang w:val="ru-RU"/>
              </w:rPr>
            </w:pPr>
          </w:p>
          <w:p w14:paraId="6E4A07F7" w14:textId="3099D0F4" w:rsidR="00E13A20" w:rsidRPr="00926239" w:rsidRDefault="00FC0729" w:rsidP="00701135">
            <w:pPr>
              <w:pStyle w:val="af6"/>
              <w:jc w:val="center"/>
              <w:rPr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E86F19">
                  <w:rPr>
                    <w:rStyle w:val="39"/>
                    <w:bCs/>
                    <w:lang w:val="ru-RU"/>
                  </w:rPr>
                  <w:t>16 июля 2022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E46EBFA" w14:textId="77777777" w:rsidR="00E86F19" w:rsidRPr="00774337" w:rsidRDefault="00E86F19" w:rsidP="00E86F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337">
              <w:rPr>
                <w:sz w:val="28"/>
                <w:szCs w:val="28"/>
              </w:rPr>
              <w:t>сектора испытаний и ремонта</w:t>
            </w:r>
            <w:r>
              <w:rPr>
                <w:sz w:val="28"/>
                <w:szCs w:val="28"/>
              </w:rPr>
              <w:t xml:space="preserve"> </w:t>
            </w:r>
            <w:r w:rsidRPr="00774337">
              <w:rPr>
                <w:sz w:val="28"/>
                <w:szCs w:val="28"/>
              </w:rPr>
              <w:t>Республиканского унитарного предприятия</w:t>
            </w:r>
          </w:p>
          <w:p w14:paraId="3629A34F" w14:textId="6BE5E2A2" w:rsidR="00750565" w:rsidRPr="00701135" w:rsidRDefault="00E86F19" w:rsidP="00E86F1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86F19">
              <w:rPr>
                <w:sz w:val="28"/>
                <w:szCs w:val="28"/>
                <w:lang w:val="ru-RU"/>
              </w:rPr>
              <w:t>«Лидский центр стандартизации, метрологии и сертификации»</w:t>
            </w:r>
          </w:p>
        </w:tc>
      </w:tr>
      <w:tr w:rsidR="00750565" w:rsidRPr="00701135" w14:paraId="762441EC" w14:textId="77777777" w:rsidTr="00E86F19">
        <w:trPr>
          <w:trHeight w:val="276"/>
          <w:jc w:val="center"/>
        </w:trPr>
        <w:tc>
          <w:tcPr>
            <w:tcW w:w="9731" w:type="dxa"/>
          </w:tcPr>
          <w:p w14:paraId="624E6FCF" w14:textId="146FC0DF" w:rsidR="00750565" w:rsidRPr="00926239" w:rsidRDefault="00750565" w:rsidP="00E86F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0"/>
                <w:szCs w:val="10"/>
              </w:rPr>
            </w:pPr>
          </w:p>
        </w:tc>
      </w:tr>
    </w:tbl>
    <w:p w14:paraId="78AAC4D5" w14:textId="38E095B8" w:rsidR="003E26A2" w:rsidRPr="00E86F19" w:rsidRDefault="003E26A2" w:rsidP="003E26A2">
      <w:pPr>
        <w:pStyle w:val="af6"/>
        <w:jc w:val="center"/>
        <w:rPr>
          <w:rStyle w:val="FontStyle37"/>
          <w:sz w:val="4"/>
          <w:szCs w:val="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710"/>
        <w:gridCol w:w="1834"/>
        <w:gridCol w:w="2211"/>
        <w:gridCol w:w="2352"/>
      </w:tblGrid>
      <w:tr w:rsidR="00552FE5" w:rsidRPr="00B20F86" w14:paraId="339EF21B" w14:textId="77777777" w:rsidTr="00796C65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8"/>
        <w:gridCol w:w="714"/>
        <w:gridCol w:w="1834"/>
        <w:gridCol w:w="2211"/>
        <w:gridCol w:w="2358"/>
      </w:tblGrid>
      <w:tr w:rsidR="00552FE5" w:rsidRPr="00B20F86" w14:paraId="1AA8B9FF" w14:textId="77777777" w:rsidTr="00E86F19">
        <w:trPr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86F1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55BF9C24" w:rsidR="00552FE5" w:rsidRPr="00DD4EA5" w:rsidRDefault="00E86F19" w:rsidP="00E86F1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л. </w:t>
            </w:r>
            <w:r w:rsidRPr="00E86F19">
              <w:rPr>
                <w:b/>
                <w:bCs/>
                <w:sz w:val="22"/>
                <w:szCs w:val="22"/>
              </w:rPr>
              <w:t xml:space="preserve">8 Марта, </w:t>
            </w:r>
            <w:r w:rsidRPr="00926239">
              <w:rPr>
                <w:b/>
                <w:bCs/>
                <w:sz w:val="22"/>
                <w:szCs w:val="22"/>
              </w:rPr>
              <w:t>14,  Лида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E86F19">
              <w:rPr>
                <w:b/>
                <w:bCs/>
                <w:sz w:val="22"/>
                <w:szCs w:val="22"/>
              </w:rPr>
              <w:t>231300,</w:t>
            </w:r>
          </w:p>
        </w:tc>
      </w:tr>
      <w:tr w:rsidR="00E86F19" w:rsidRPr="00B20F86" w14:paraId="33A0D620" w14:textId="77777777" w:rsidTr="00E86F19">
        <w:trPr>
          <w:trHeight w:val="277"/>
        </w:trPr>
        <w:tc>
          <w:tcPr>
            <w:tcW w:w="827" w:type="dxa"/>
            <w:shd w:val="clear" w:color="auto" w:fill="auto"/>
          </w:tcPr>
          <w:p w14:paraId="68CC6C68" w14:textId="024CBC19" w:rsidR="00E86F19" w:rsidRPr="00B20F86" w:rsidRDefault="00E86F19" w:rsidP="00E86F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  <w:r w:rsidR="00B914CB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shd w:val="clear" w:color="auto" w:fill="auto"/>
          </w:tcPr>
          <w:p w14:paraId="0567B79D" w14:textId="441B1E98" w:rsidR="00E86F19" w:rsidRPr="00B20F86" w:rsidRDefault="00E86F19" w:rsidP="00B914C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67664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</w:t>
            </w:r>
            <w:r w:rsidR="00B914CB">
              <w:rPr>
                <w:sz w:val="22"/>
                <w:szCs w:val="22"/>
              </w:rPr>
              <w:t>н</w:t>
            </w:r>
            <w:r w:rsidRPr="00267664">
              <w:rPr>
                <w:sz w:val="22"/>
                <w:szCs w:val="22"/>
              </w:rPr>
              <w:t>апряжением до 1000 В, кабельные линии</w:t>
            </w:r>
          </w:p>
        </w:tc>
        <w:tc>
          <w:tcPr>
            <w:tcW w:w="714" w:type="dxa"/>
            <w:shd w:val="clear" w:color="auto" w:fill="auto"/>
          </w:tcPr>
          <w:p w14:paraId="5A4B3F98" w14:textId="77777777" w:rsidR="00310FFB" w:rsidRDefault="00B914CB" w:rsidP="00B914CB">
            <w:pPr>
              <w:pStyle w:val="af6"/>
              <w:ind w:left="-108" w:right="-101"/>
              <w:jc w:val="center"/>
              <w:rPr>
                <w:lang w:val="ru-RU"/>
              </w:rPr>
            </w:pPr>
            <w:r>
              <w:rPr>
                <w:lang w:val="ru-RU"/>
              </w:rPr>
              <w:t>27.12</w:t>
            </w:r>
            <w:r w:rsidR="00E86F19" w:rsidRPr="00267664">
              <w:rPr>
                <w:lang w:val="ru-RU"/>
              </w:rPr>
              <w:t>/</w:t>
            </w:r>
          </w:p>
          <w:p w14:paraId="37B4C89A" w14:textId="77777777" w:rsidR="00310FFB" w:rsidRDefault="00E86F19" w:rsidP="00B914CB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267664">
              <w:rPr>
                <w:lang w:val="ru-RU"/>
              </w:rPr>
              <w:t>22.000</w:t>
            </w:r>
            <w:r w:rsidR="00B914CB">
              <w:rPr>
                <w:lang w:val="ru-RU"/>
              </w:rPr>
              <w:br/>
            </w:r>
            <w:r w:rsidR="00B914CB">
              <w:rPr>
                <w:lang w:val="ru-RU"/>
              </w:rPr>
              <w:br/>
              <w:t>27.32</w:t>
            </w:r>
            <w:r w:rsidR="00B914CB" w:rsidRPr="00267664">
              <w:rPr>
                <w:lang w:val="ru-RU"/>
              </w:rPr>
              <w:t>/</w:t>
            </w:r>
          </w:p>
          <w:p w14:paraId="6FCC7451" w14:textId="77777777" w:rsidR="00310FFB" w:rsidRDefault="00B914CB" w:rsidP="00B914CB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267664">
              <w:rPr>
                <w:lang w:val="ru-RU"/>
              </w:rPr>
              <w:t>22.000</w:t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  <w:t>27.90</w:t>
            </w:r>
            <w:r w:rsidRPr="00267664">
              <w:rPr>
                <w:lang w:val="ru-RU"/>
              </w:rPr>
              <w:t>/</w:t>
            </w:r>
          </w:p>
          <w:p w14:paraId="76FBAFBD" w14:textId="35F414BD" w:rsidR="00E86F19" w:rsidRPr="00B20F86" w:rsidRDefault="00B914CB" w:rsidP="00B914CB">
            <w:pPr>
              <w:pStyle w:val="af6"/>
              <w:ind w:left="-108" w:right="-101"/>
              <w:jc w:val="center"/>
            </w:pPr>
            <w:r w:rsidRPr="00267664">
              <w:rPr>
                <w:lang w:val="ru-RU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091DE39" w14:textId="024421FB" w:rsidR="00E86F19" w:rsidRPr="00B20F86" w:rsidRDefault="00E86F19" w:rsidP="00B914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26766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shd w:val="clear" w:color="auto" w:fill="auto"/>
          </w:tcPr>
          <w:p w14:paraId="0AD84605" w14:textId="77777777" w:rsidR="00E86F19" w:rsidRPr="00267664" w:rsidRDefault="00E86F19" w:rsidP="00E86F19">
            <w:pPr>
              <w:pStyle w:val="af6"/>
              <w:rPr>
                <w:lang w:val="ru-RU"/>
              </w:rPr>
            </w:pPr>
            <w:r w:rsidRPr="00267664">
              <w:rPr>
                <w:lang w:val="ru-RU"/>
              </w:rPr>
              <w:t>ТКП 339-2011, п.4.4.26.1,</w:t>
            </w:r>
          </w:p>
          <w:p w14:paraId="2602EB43" w14:textId="77777777" w:rsidR="00E86F19" w:rsidRPr="00267664" w:rsidRDefault="00E86F19" w:rsidP="00E86F19">
            <w:pPr>
              <w:pStyle w:val="af6"/>
              <w:rPr>
                <w:lang w:val="ru-RU"/>
              </w:rPr>
            </w:pPr>
            <w:r w:rsidRPr="00267664">
              <w:rPr>
                <w:lang w:val="ru-RU"/>
              </w:rPr>
              <w:t>п.4.4.29.2</w:t>
            </w:r>
          </w:p>
          <w:p w14:paraId="590831B6" w14:textId="77777777" w:rsidR="00E86F19" w:rsidRPr="00267664" w:rsidRDefault="00E86F19" w:rsidP="00E86F19">
            <w:pPr>
              <w:pStyle w:val="af6"/>
              <w:rPr>
                <w:lang w:val="ru-RU"/>
              </w:rPr>
            </w:pPr>
            <w:r w:rsidRPr="00267664">
              <w:rPr>
                <w:lang w:val="ru-RU"/>
              </w:rPr>
              <w:t>ТКП 181-2009</w:t>
            </w:r>
          </w:p>
          <w:p w14:paraId="2A67EF8B" w14:textId="77777777" w:rsidR="00E86F19" w:rsidRPr="00267664" w:rsidRDefault="00E86F19" w:rsidP="00B914CB">
            <w:pPr>
              <w:pStyle w:val="af6"/>
              <w:rPr>
                <w:lang w:val="ru-RU"/>
              </w:rPr>
            </w:pPr>
            <w:r w:rsidRPr="00B914CB">
              <w:rPr>
                <w:lang w:val="ru-RU"/>
              </w:rPr>
              <w:t>п.5.5.42</w:t>
            </w:r>
            <w:r w:rsidRPr="00267664">
              <w:rPr>
                <w:lang w:val="ru-RU"/>
              </w:rPr>
              <w:t>,</w:t>
            </w:r>
          </w:p>
          <w:p w14:paraId="6706EE39" w14:textId="705D702D" w:rsidR="00E86F19" w:rsidRPr="00DC0B26" w:rsidRDefault="00E86F19" w:rsidP="00B914CB">
            <w:pPr>
              <w:pStyle w:val="af6"/>
              <w:rPr>
                <w:lang w:val="ru-RU"/>
              </w:rPr>
            </w:pPr>
            <w:r w:rsidRPr="00267664">
              <w:rPr>
                <w:lang w:val="ru-RU"/>
              </w:rPr>
              <w:t>приложение Б п.Б.27.1, Б.30.1</w:t>
            </w:r>
          </w:p>
        </w:tc>
        <w:tc>
          <w:tcPr>
            <w:tcW w:w="2358" w:type="dxa"/>
            <w:shd w:val="clear" w:color="auto" w:fill="auto"/>
          </w:tcPr>
          <w:p w14:paraId="0FEDDF6B" w14:textId="4BA54F87" w:rsidR="00E86F19" w:rsidRPr="00B20F86" w:rsidRDefault="00E86F19" w:rsidP="007E11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67664">
              <w:rPr>
                <w:sz w:val="22"/>
                <w:szCs w:val="22"/>
              </w:rPr>
              <w:t>МВИ.ЛД-02-12</w:t>
            </w:r>
          </w:p>
        </w:tc>
      </w:tr>
      <w:tr w:rsidR="00B914CB" w:rsidRPr="00B20F86" w14:paraId="76191A56" w14:textId="77777777" w:rsidTr="005B7B0B">
        <w:trPr>
          <w:trHeight w:val="277"/>
        </w:trPr>
        <w:tc>
          <w:tcPr>
            <w:tcW w:w="827" w:type="dxa"/>
            <w:shd w:val="clear" w:color="auto" w:fill="auto"/>
          </w:tcPr>
          <w:p w14:paraId="3C4363B0" w14:textId="54D8AEF9" w:rsidR="00B914CB" w:rsidRPr="00B20F86" w:rsidRDefault="00B914CB" w:rsidP="00B914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Pr="00B20F8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00543D85" w14:textId="02F92835" w:rsidR="00B914CB" w:rsidRPr="00B20F86" w:rsidRDefault="00B914CB" w:rsidP="00B914C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67664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14" w:type="dxa"/>
            <w:shd w:val="clear" w:color="auto" w:fill="auto"/>
          </w:tcPr>
          <w:p w14:paraId="66E9BFEF" w14:textId="77777777" w:rsidR="00310FFB" w:rsidRDefault="00B914CB" w:rsidP="00B914CB">
            <w:pPr>
              <w:pStyle w:val="af6"/>
              <w:ind w:left="-108" w:right="-101"/>
              <w:jc w:val="center"/>
              <w:rPr>
                <w:lang w:val="ru-RU"/>
              </w:rPr>
            </w:pPr>
            <w:r>
              <w:rPr>
                <w:lang w:val="ru-RU"/>
              </w:rPr>
              <w:t>27.90</w:t>
            </w:r>
            <w:r w:rsidR="00310FFB">
              <w:rPr>
                <w:lang w:val="ru-RU"/>
              </w:rPr>
              <w:t>/</w:t>
            </w:r>
          </w:p>
          <w:p w14:paraId="3AC8BDFB" w14:textId="37D0F8E8" w:rsidR="00B914CB" w:rsidRPr="00B914CB" w:rsidRDefault="00B914CB" w:rsidP="00B914CB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267664">
              <w:rPr>
                <w:lang w:val="ru-RU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422D1589" w14:textId="0DB5429F" w:rsidR="00B914CB" w:rsidRPr="00B20F86" w:rsidRDefault="00B914CB" w:rsidP="00B914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267664">
              <w:rPr>
                <w:sz w:val="22"/>
                <w:szCs w:val="22"/>
              </w:rPr>
              <w:t>Сопротивление заземляющих</w:t>
            </w:r>
            <w:r>
              <w:rPr>
                <w:sz w:val="22"/>
                <w:szCs w:val="22"/>
              </w:rPr>
              <w:t xml:space="preserve"> </w:t>
            </w:r>
            <w:r w:rsidRPr="00267664">
              <w:rPr>
                <w:sz w:val="22"/>
                <w:szCs w:val="22"/>
              </w:rPr>
              <w:t>устройств</w:t>
            </w:r>
          </w:p>
        </w:tc>
        <w:tc>
          <w:tcPr>
            <w:tcW w:w="2211" w:type="dxa"/>
            <w:shd w:val="clear" w:color="auto" w:fill="auto"/>
          </w:tcPr>
          <w:p w14:paraId="7DC97878" w14:textId="77777777" w:rsidR="00B914CB" w:rsidRPr="00CC6895" w:rsidRDefault="00B914CB" w:rsidP="00B914CB">
            <w:pPr>
              <w:pStyle w:val="af6"/>
              <w:rPr>
                <w:lang w:val="ru-RU"/>
              </w:rPr>
            </w:pPr>
            <w:r w:rsidRPr="00CC6895">
              <w:rPr>
                <w:lang w:val="ru-RU"/>
              </w:rPr>
              <w:t>ТКП 339-2011 п.4.3.8</w:t>
            </w:r>
          </w:p>
          <w:p w14:paraId="351F81F7" w14:textId="77777777" w:rsidR="00B914CB" w:rsidRPr="00CC6895" w:rsidRDefault="00B914CB" w:rsidP="00B914CB">
            <w:pPr>
              <w:pStyle w:val="af6"/>
              <w:rPr>
                <w:lang w:val="ru-RU"/>
              </w:rPr>
            </w:pPr>
            <w:r w:rsidRPr="00CC6895">
              <w:rPr>
                <w:lang w:val="ru-RU"/>
              </w:rPr>
              <w:t>СН 4.04.03-2020 п.7.4.5</w:t>
            </w:r>
          </w:p>
          <w:p w14:paraId="14C9A9A3" w14:textId="77777777" w:rsidR="00B914CB" w:rsidRPr="00CC6895" w:rsidRDefault="00B914CB" w:rsidP="00B914CB">
            <w:pPr>
              <w:pStyle w:val="af6"/>
              <w:rPr>
                <w:lang w:val="ru-RU"/>
              </w:rPr>
            </w:pPr>
            <w:r w:rsidRPr="00CC6895">
              <w:rPr>
                <w:lang w:val="ru-RU"/>
              </w:rPr>
              <w:t>ТКП 181-2009</w:t>
            </w:r>
          </w:p>
          <w:p w14:paraId="4F55A793" w14:textId="77777777" w:rsidR="00B914CB" w:rsidRDefault="00B914CB" w:rsidP="00B914CB">
            <w:pPr>
              <w:pStyle w:val="af6"/>
              <w:rPr>
                <w:lang w:val="ru-RU"/>
              </w:rPr>
            </w:pPr>
            <w:r w:rsidRPr="00CC6895">
              <w:rPr>
                <w:lang w:val="ru-RU"/>
              </w:rPr>
              <w:t xml:space="preserve">п.5.9.1, </w:t>
            </w:r>
          </w:p>
          <w:p w14:paraId="029E2D0B" w14:textId="77777777" w:rsidR="00B914CB" w:rsidRDefault="00B914CB" w:rsidP="00B914CB">
            <w:pPr>
              <w:pStyle w:val="af6"/>
              <w:rPr>
                <w:lang w:val="ru-RU"/>
              </w:rPr>
            </w:pPr>
            <w:r w:rsidRPr="00CC6895">
              <w:rPr>
                <w:lang w:val="ru-RU"/>
              </w:rPr>
              <w:t>приложение Б п.</w:t>
            </w:r>
            <w:r w:rsidRPr="00267664">
              <w:rPr>
                <w:lang w:val="ru-RU"/>
              </w:rPr>
              <w:t>Б.29.4, Б.30.10</w:t>
            </w:r>
          </w:p>
          <w:p w14:paraId="569FF858" w14:textId="7C1A8AAB" w:rsidR="00926239" w:rsidRPr="00B914CB" w:rsidRDefault="00926239" w:rsidP="00B914C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НПА и другая документация</w:t>
            </w:r>
          </w:p>
        </w:tc>
        <w:tc>
          <w:tcPr>
            <w:tcW w:w="2358" w:type="dxa"/>
            <w:shd w:val="clear" w:color="auto" w:fill="auto"/>
          </w:tcPr>
          <w:p w14:paraId="52071E10" w14:textId="49BA5837" w:rsidR="00B914CB" w:rsidRPr="00B20F86" w:rsidRDefault="00B914CB" w:rsidP="007E11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67664">
              <w:rPr>
                <w:sz w:val="22"/>
                <w:szCs w:val="22"/>
              </w:rPr>
              <w:t>МВИ.ЛД-03-12</w:t>
            </w:r>
          </w:p>
        </w:tc>
      </w:tr>
      <w:tr w:rsidR="00B914CB" w:rsidRPr="00B20F86" w14:paraId="67DEB11A" w14:textId="77777777" w:rsidTr="00926239">
        <w:trPr>
          <w:trHeight w:val="50"/>
        </w:trPr>
        <w:tc>
          <w:tcPr>
            <w:tcW w:w="827" w:type="dxa"/>
            <w:shd w:val="clear" w:color="auto" w:fill="auto"/>
          </w:tcPr>
          <w:p w14:paraId="1A1B13AF" w14:textId="77777777" w:rsidR="00B914CB" w:rsidRDefault="00B914CB" w:rsidP="00B914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Pr="00B20F86">
              <w:rPr>
                <w:sz w:val="22"/>
                <w:szCs w:val="22"/>
              </w:rPr>
              <w:t>***</w:t>
            </w:r>
          </w:p>
          <w:p w14:paraId="69843E90" w14:textId="77777777" w:rsidR="00926239" w:rsidRPr="00926239" w:rsidRDefault="00926239" w:rsidP="00926239">
            <w:pPr>
              <w:rPr>
                <w:sz w:val="22"/>
                <w:szCs w:val="22"/>
              </w:rPr>
            </w:pPr>
          </w:p>
          <w:p w14:paraId="54405743" w14:textId="77777777" w:rsidR="00926239" w:rsidRPr="00926239" w:rsidRDefault="00926239" w:rsidP="00926239">
            <w:pPr>
              <w:rPr>
                <w:sz w:val="22"/>
                <w:szCs w:val="22"/>
              </w:rPr>
            </w:pPr>
          </w:p>
          <w:p w14:paraId="6BC1ADED" w14:textId="77777777" w:rsidR="00926239" w:rsidRPr="00926239" w:rsidRDefault="00926239" w:rsidP="00926239">
            <w:pPr>
              <w:rPr>
                <w:sz w:val="22"/>
                <w:szCs w:val="22"/>
              </w:rPr>
            </w:pPr>
          </w:p>
          <w:p w14:paraId="597EEBB4" w14:textId="77777777" w:rsidR="00926239" w:rsidRPr="00926239" w:rsidRDefault="00926239" w:rsidP="00926239">
            <w:pPr>
              <w:rPr>
                <w:sz w:val="22"/>
                <w:szCs w:val="22"/>
              </w:rPr>
            </w:pPr>
          </w:p>
          <w:p w14:paraId="2ED9C36F" w14:textId="77777777" w:rsidR="00926239" w:rsidRPr="00926239" w:rsidRDefault="00926239" w:rsidP="00926239">
            <w:pPr>
              <w:rPr>
                <w:sz w:val="22"/>
                <w:szCs w:val="22"/>
              </w:rPr>
            </w:pPr>
          </w:p>
          <w:p w14:paraId="5D1FE696" w14:textId="77777777" w:rsidR="00926239" w:rsidRPr="00926239" w:rsidRDefault="00926239" w:rsidP="00926239">
            <w:pPr>
              <w:rPr>
                <w:sz w:val="22"/>
                <w:szCs w:val="22"/>
              </w:rPr>
            </w:pPr>
          </w:p>
          <w:p w14:paraId="3C143CDE" w14:textId="732B3F14" w:rsidR="00926239" w:rsidRPr="00926239" w:rsidRDefault="00926239" w:rsidP="00926239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6F6FF294" w14:textId="77777777" w:rsidR="00B914CB" w:rsidRPr="00B20F86" w:rsidRDefault="00B914CB" w:rsidP="00B914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4BA011E" w14:textId="46F5EDED" w:rsidR="00B914CB" w:rsidRPr="00B914CB" w:rsidRDefault="00B914CB" w:rsidP="00B914CB">
            <w:pPr>
              <w:pStyle w:val="af6"/>
              <w:ind w:left="-108" w:right="-101"/>
              <w:jc w:val="center"/>
              <w:rPr>
                <w:lang w:val="ru-RU"/>
              </w:rPr>
            </w:pPr>
            <w:r>
              <w:rPr>
                <w:lang w:val="ru-RU"/>
              </w:rPr>
              <w:t>27.90</w:t>
            </w:r>
            <w:r w:rsidRPr="00267664">
              <w:rPr>
                <w:lang w:val="ru-RU"/>
              </w:rPr>
              <w:t>/</w:t>
            </w:r>
            <w:r>
              <w:rPr>
                <w:lang w:val="ru-RU"/>
              </w:rPr>
              <w:t xml:space="preserve"> </w:t>
            </w:r>
            <w:r w:rsidRPr="00267664">
              <w:rPr>
                <w:lang w:val="ru-RU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5EC99E5C" w14:textId="3815D550" w:rsidR="00B914CB" w:rsidRPr="00B20F86" w:rsidRDefault="00B914CB" w:rsidP="00B914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267664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11" w:type="dxa"/>
            <w:shd w:val="clear" w:color="auto" w:fill="auto"/>
          </w:tcPr>
          <w:p w14:paraId="38A53D99" w14:textId="77777777" w:rsidR="00B914CB" w:rsidRPr="00267664" w:rsidRDefault="00B914CB" w:rsidP="00B914CB">
            <w:pPr>
              <w:pStyle w:val="af6"/>
              <w:rPr>
                <w:lang w:val="ru-RU"/>
              </w:rPr>
            </w:pPr>
            <w:r w:rsidRPr="00267664">
              <w:rPr>
                <w:lang w:val="ru-RU"/>
              </w:rPr>
              <w:t>ТКП 339-2011 п.4.4.28.2</w:t>
            </w:r>
          </w:p>
          <w:p w14:paraId="5C6C2C79" w14:textId="77777777" w:rsidR="00B914CB" w:rsidRDefault="00B914CB" w:rsidP="00B914CB">
            <w:pPr>
              <w:pStyle w:val="af6"/>
              <w:rPr>
                <w:lang w:val="ru-RU"/>
              </w:rPr>
            </w:pPr>
            <w:r w:rsidRPr="00267664">
              <w:rPr>
                <w:lang w:val="ru-RU"/>
              </w:rPr>
              <w:t xml:space="preserve">ТКП 181-2009 приложение Б </w:t>
            </w:r>
          </w:p>
          <w:p w14:paraId="105E61D6" w14:textId="77777777" w:rsidR="00B914CB" w:rsidRDefault="00B914CB" w:rsidP="00B914CB">
            <w:pPr>
              <w:pStyle w:val="af6"/>
              <w:rPr>
                <w:lang w:val="ru-RU"/>
              </w:rPr>
            </w:pPr>
            <w:r w:rsidRPr="00267664">
              <w:rPr>
                <w:lang w:val="ru-RU"/>
              </w:rPr>
              <w:t>п. Б.29.2</w:t>
            </w:r>
          </w:p>
          <w:p w14:paraId="09D1B30B" w14:textId="77777777" w:rsidR="00926239" w:rsidRPr="00926239" w:rsidRDefault="00926239" w:rsidP="00926239">
            <w:pPr>
              <w:rPr>
                <w:lang w:eastAsia="en-US"/>
              </w:rPr>
            </w:pPr>
          </w:p>
          <w:p w14:paraId="22E39461" w14:textId="77777777" w:rsidR="00926239" w:rsidRPr="00926239" w:rsidRDefault="00926239" w:rsidP="00926239">
            <w:pPr>
              <w:rPr>
                <w:lang w:eastAsia="en-US"/>
              </w:rPr>
            </w:pPr>
          </w:p>
          <w:p w14:paraId="563583A4" w14:textId="77777777" w:rsidR="00926239" w:rsidRPr="00926239" w:rsidRDefault="00926239" w:rsidP="00926239">
            <w:pPr>
              <w:rPr>
                <w:lang w:eastAsia="en-US"/>
              </w:rPr>
            </w:pPr>
          </w:p>
          <w:p w14:paraId="746D70BD" w14:textId="77777777" w:rsidR="00926239" w:rsidRPr="00926239" w:rsidRDefault="00926239" w:rsidP="00926239">
            <w:pPr>
              <w:rPr>
                <w:lang w:eastAsia="en-US"/>
              </w:rPr>
            </w:pPr>
          </w:p>
          <w:p w14:paraId="77CD0DAE" w14:textId="5E080324" w:rsidR="00926239" w:rsidRPr="00926239" w:rsidRDefault="00926239" w:rsidP="00926239">
            <w:pPr>
              <w:rPr>
                <w:lang w:eastAsia="en-US"/>
              </w:rPr>
            </w:pPr>
          </w:p>
        </w:tc>
        <w:tc>
          <w:tcPr>
            <w:tcW w:w="2358" w:type="dxa"/>
            <w:shd w:val="clear" w:color="auto" w:fill="auto"/>
          </w:tcPr>
          <w:p w14:paraId="1092B962" w14:textId="3F136BF0" w:rsidR="00B914CB" w:rsidRPr="00B20F86" w:rsidRDefault="00B914CB" w:rsidP="007E11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67664">
              <w:rPr>
                <w:sz w:val="22"/>
                <w:szCs w:val="22"/>
              </w:rPr>
              <w:t>МВИ.ЛД-01-12</w:t>
            </w:r>
          </w:p>
        </w:tc>
      </w:tr>
      <w:tr w:rsidR="007E11CD" w:rsidRPr="00B20F86" w14:paraId="6F04CF5E" w14:textId="77777777" w:rsidTr="005B7B0B">
        <w:trPr>
          <w:trHeight w:val="277"/>
        </w:trPr>
        <w:tc>
          <w:tcPr>
            <w:tcW w:w="827" w:type="dxa"/>
            <w:shd w:val="clear" w:color="auto" w:fill="auto"/>
          </w:tcPr>
          <w:p w14:paraId="0B0367F0" w14:textId="4352424B" w:rsidR="007E11CD" w:rsidRDefault="00186A05" w:rsidP="007E1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7E11CD">
              <w:rPr>
                <w:sz w:val="22"/>
                <w:szCs w:val="22"/>
              </w:rPr>
              <w:t>.3</w:t>
            </w:r>
            <w:r w:rsidR="007E11CD" w:rsidRPr="00B20F86">
              <w:rPr>
                <w:sz w:val="22"/>
                <w:szCs w:val="22"/>
              </w:rPr>
              <w:t>**</w:t>
            </w:r>
            <w:r w:rsidR="007E11CD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shd w:val="clear" w:color="auto" w:fill="auto"/>
          </w:tcPr>
          <w:p w14:paraId="1CB7228E" w14:textId="5F143063" w:rsidR="007E11CD" w:rsidRPr="00B20F86" w:rsidRDefault="007E11CD" w:rsidP="007E11C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67664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14" w:type="dxa"/>
            <w:shd w:val="clear" w:color="auto" w:fill="auto"/>
          </w:tcPr>
          <w:p w14:paraId="2EA00CC5" w14:textId="77777777" w:rsidR="00310FFB" w:rsidRDefault="007E11CD" w:rsidP="007E11CD">
            <w:pPr>
              <w:pStyle w:val="af6"/>
              <w:ind w:left="-108" w:right="-101"/>
              <w:jc w:val="center"/>
              <w:rPr>
                <w:lang w:val="ru-RU"/>
              </w:rPr>
            </w:pPr>
            <w:r>
              <w:rPr>
                <w:lang w:val="ru-RU"/>
              </w:rPr>
              <w:t>27.90</w:t>
            </w:r>
            <w:r w:rsidRPr="00267664">
              <w:rPr>
                <w:lang w:val="ru-RU"/>
              </w:rPr>
              <w:t>/</w:t>
            </w:r>
          </w:p>
          <w:p w14:paraId="38B55630" w14:textId="18F29DE5" w:rsidR="007E11CD" w:rsidRDefault="007E11CD" w:rsidP="007E11CD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267664">
              <w:rPr>
                <w:lang w:val="ru-RU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4495F6C" w14:textId="77777777" w:rsidR="007E11CD" w:rsidRPr="007E11CD" w:rsidRDefault="007E11CD" w:rsidP="007E11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bCs/>
                <w:sz w:val="22"/>
                <w:szCs w:val="22"/>
              </w:rPr>
            </w:pPr>
            <w:r w:rsidRPr="007E11CD">
              <w:rPr>
                <w:bCs/>
                <w:sz w:val="22"/>
                <w:szCs w:val="22"/>
              </w:rPr>
              <w:t>Проверка цепи</w:t>
            </w:r>
          </w:p>
          <w:p w14:paraId="1FB8368C" w14:textId="0E21C307" w:rsidR="007E11CD" w:rsidRPr="00267664" w:rsidRDefault="007E11CD" w:rsidP="007E11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7E11CD">
              <w:rPr>
                <w:bCs/>
                <w:sz w:val="22"/>
                <w:szCs w:val="22"/>
              </w:rPr>
              <w:t>фаза-нуль</w:t>
            </w:r>
            <w:r>
              <w:rPr>
                <w:bCs/>
                <w:sz w:val="22"/>
                <w:szCs w:val="22"/>
              </w:rPr>
              <w:t>»</w:t>
            </w:r>
            <w:r w:rsidRPr="007E11CD">
              <w:rPr>
                <w:bCs/>
                <w:sz w:val="22"/>
                <w:szCs w:val="22"/>
              </w:rPr>
              <w:t xml:space="preserve"> в электроустановках до 1000 В с глухим заземлением нейтрали</w:t>
            </w:r>
          </w:p>
        </w:tc>
        <w:tc>
          <w:tcPr>
            <w:tcW w:w="2211" w:type="dxa"/>
            <w:shd w:val="clear" w:color="auto" w:fill="auto"/>
          </w:tcPr>
          <w:p w14:paraId="0D2CB279" w14:textId="77777777" w:rsidR="007E11CD" w:rsidRPr="00267664" w:rsidRDefault="007E11CD" w:rsidP="007E11CD">
            <w:pPr>
              <w:pStyle w:val="af6"/>
              <w:rPr>
                <w:lang w:val="ru-RU"/>
              </w:rPr>
            </w:pPr>
            <w:r w:rsidRPr="00267664">
              <w:rPr>
                <w:lang w:val="ru-RU"/>
              </w:rPr>
              <w:t>ТКП 339-2011 п.4.3.5.4, п.4.4.26.3, п.4.4.28.5</w:t>
            </w:r>
          </w:p>
          <w:p w14:paraId="06C7885A" w14:textId="77777777" w:rsidR="007E11CD" w:rsidRPr="00267664" w:rsidRDefault="007E11CD" w:rsidP="007E11CD">
            <w:pPr>
              <w:pStyle w:val="af6"/>
              <w:rPr>
                <w:lang w:val="ru-RU"/>
              </w:rPr>
            </w:pPr>
            <w:r w:rsidRPr="00267664">
              <w:rPr>
                <w:lang w:val="ru-RU"/>
              </w:rPr>
              <w:t>ТКП 181-2009 приложение Б п.Б.29.8</w:t>
            </w:r>
          </w:p>
          <w:p w14:paraId="79115ACB" w14:textId="2FC6A79C" w:rsidR="007E11CD" w:rsidRPr="00267664" w:rsidRDefault="007E11CD" w:rsidP="007E11CD">
            <w:pPr>
              <w:pStyle w:val="af6"/>
              <w:rPr>
                <w:lang w:val="ru-RU"/>
              </w:rPr>
            </w:pPr>
            <w:r w:rsidRPr="00267664">
              <w:rPr>
                <w:lang w:val="ru-RU"/>
              </w:rPr>
              <w:t>ГОСТ 30331.3-95 п.413.1.3.4</w:t>
            </w:r>
          </w:p>
        </w:tc>
        <w:tc>
          <w:tcPr>
            <w:tcW w:w="2358" w:type="dxa"/>
            <w:shd w:val="clear" w:color="auto" w:fill="auto"/>
          </w:tcPr>
          <w:p w14:paraId="29D517F5" w14:textId="7318C703" w:rsidR="007E11CD" w:rsidRPr="00267664" w:rsidRDefault="007E11CD" w:rsidP="007E11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67664">
              <w:rPr>
                <w:sz w:val="22"/>
                <w:szCs w:val="22"/>
              </w:rPr>
              <w:t>МВИ.ЛД-04-12</w:t>
            </w:r>
          </w:p>
        </w:tc>
      </w:tr>
      <w:tr w:rsidR="007E11CD" w:rsidRPr="00B20F86" w14:paraId="4AA90715" w14:textId="77777777" w:rsidTr="005B7B0B">
        <w:trPr>
          <w:trHeight w:val="277"/>
        </w:trPr>
        <w:tc>
          <w:tcPr>
            <w:tcW w:w="827" w:type="dxa"/>
            <w:shd w:val="clear" w:color="auto" w:fill="auto"/>
          </w:tcPr>
          <w:p w14:paraId="138D06DD" w14:textId="5A734BB3" w:rsidR="007E11CD" w:rsidRDefault="00186A05" w:rsidP="007E1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t>3</w:t>
            </w:r>
            <w:r w:rsidR="007E11CD" w:rsidRPr="00267664">
              <w:t>.1</w:t>
            </w:r>
            <w:r w:rsidR="007E11CD"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2EAB6075" w14:textId="77777777" w:rsidR="007E11CD" w:rsidRPr="007E11CD" w:rsidRDefault="007E11CD" w:rsidP="007E11C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7E11CD">
              <w:rPr>
                <w:sz w:val="22"/>
                <w:szCs w:val="22"/>
              </w:rPr>
              <w:t xml:space="preserve">Устройства защитного </w:t>
            </w:r>
          </w:p>
          <w:p w14:paraId="244D1425" w14:textId="7FA02DF5" w:rsidR="007E11CD" w:rsidRPr="00267664" w:rsidRDefault="007E11CD" w:rsidP="007E11C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7E11CD">
              <w:rPr>
                <w:sz w:val="22"/>
                <w:szCs w:val="22"/>
              </w:rPr>
              <w:t>отключения (УЗО-Д), управляемые дифференциальным током</w:t>
            </w:r>
          </w:p>
        </w:tc>
        <w:tc>
          <w:tcPr>
            <w:tcW w:w="714" w:type="dxa"/>
            <w:shd w:val="clear" w:color="auto" w:fill="auto"/>
          </w:tcPr>
          <w:p w14:paraId="6A585581" w14:textId="77777777" w:rsidR="00310FFB" w:rsidRDefault="007E11CD" w:rsidP="007E11CD">
            <w:pPr>
              <w:pStyle w:val="af6"/>
              <w:ind w:left="-108" w:right="-101"/>
              <w:jc w:val="center"/>
              <w:rPr>
                <w:lang w:val="ru-RU"/>
              </w:rPr>
            </w:pPr>
            <w:r>
              <w:rPr>
                <w:lang w:val="ru-RU"/>
              </w:rPr>
              <w:t>27.90</w:t>
            </w:r>
            <w:r w:rsidRPr="00267664">
              <w:rPr>
                <w:lang w:val="ru-RU"/>
              </w:rPr>
              <w:t>/</w:t>
            </w:r>
          </w:p>
          <w:p w14:paraId="3C0A8A56" w14:textId="79DE9072" w:rsidR="007E11CD" w:rsidRDefault="007E11CD" w:rsidP="007E11CD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267664">
              <w:rPr>
                <w:lang w:val="ru-RU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5CFF5138" w14:textId="77777777" w:rsidR="007E11CD" w:rsidRPr="007E11CD" w:rsidRDefault="007E11CD" w:rsidP="007E11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bCs/>
                <w:sz w:val="22"/>
                <w:szCs w:val="22"/>
              </w:rPr>
            </w:pPr>
            <w:r w:rsidRPr="007E11CD">
              <w:rPr>
                <w:bCs/>
                <w:sz w:val="22"/>
                <w:szCs w:val="22"/>
              </w:rPr>
              <w:t xml:space="preserve">Отключающий дифференциаль-ный ток </w:t>
            </w:r>
          </w:p>
          <w:p w14:paraId="7B69D63D" w14:textId="77777777" w:rsidR="007E11CD" w:rsidRPr="007E11CD" w:rsidRDefault="007E11CD" w:rsidP="007E11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49DBC2EF" w14:textId="77777777" w:rsidR="007E11CD" w:rsidRPr="00AB7485" w:rsidRDefault="007E11CD" w:rsidP="007E11CD">
            <w:pPr>
              <w:rPr>
                <w:sz w:val="22"/>
                <w:szCs w:val="22"/>
                <w:lang w:eastAsia="en-US"/>
              </w:rPr>
            </w:pPr>
            <w:r w:rsidRPr="00AB7485">
              <w:rPr>
                <w:sz w:val="22"/>
                <w:szCs w:val="22"/>
                <w:lang w:eastAsia="en-US"/>
              </w:rPr>
              <w:t>ТКП 181-2009 п.В.4.61.4</w:t>
            </w:r>
          </w:p>
          <w:p w14:paraId="264CC990" w14:textId="0ED232C1" w:rsidR="007E11CD" w:rsidRPr="00267664" w:rsidRDefault="007E11CD" w:rsidP="007E11CD">
            <w:pPr>
              <w:pStyle w:val="af6"/>
              <w:rPr>
                <w:lang w:val="ru-RU"/>
              </w:rPr>
            </w:pPr>
            <w:r w:rsidRPr="00926239">
              <w:rPr>
                <w:lang w:val="ru-RU"/>
              </w:rPr>
              <w:t>СН 4.04.01-2019 п.16.3.8</w:t>
            </w:r>
            <w:r w:rsidRPr="00926239">
              <w:rPr>
                <w:lang w:val="ru-RU"/>
              </w:rPr>
              <w:br/>
              <w:t>ТНПА и другая документация</w:t>
            </w:r>
          </w:p>
        </w:tc>
        <w:tc>
          <w:tcPr>
            <w:tcW w:w="2358" w:type="dxa"/>
            <w:shd w:val="clear" w:color="auto" w:fill="auto"/>
          </w:tcPr>
          <w:p w14:paraId="6ADD6643" w14:textId="6E299F79" w:rsidR="007E11CD" w:rsidRPr="00267664" w:rsidRDefault="007E11CD" w:rsidP="007E11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67664">
              <w:rPr>
                <w:sz w:val="22"/>
                <w:szCs w:val="22"/>
              </w:rPr>
              <w:t>МВИ.ЛД-05-17</w:t>
            </w:r>
          </w:p>
        </w:tc>
      </w:tr>
      <w:tr w:rsidR="007E11CD" w:rsidRPr="00B20F86" w14:paraId="4948CBD1" w14:textId="77777777" w:rsidTr="005B7B0B">
        <w:trPr>
          <w:trHeight w:val="277"/>
        </w:trPr>
        <w:tc>
          <w:tcPr>
            <w:tcW w:w="827" w:type="dxa"/>
            <w:shd w:val="clear" w:color="auto" w:fill="auto"/>
          </w:tcPr>
          <w:p w14:paraId="0750329E" w14:textId="73243F68" w:rsidR="007E11CD" w:rsidRPr="00267664" w:rsidRDefault="00186A05" w:rsidP="007E11C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3</w:t>
            </w:r>
            <w:r w:rsidR="007E11CD" w:rsidRPr="00267664">
              <w:t>.</w:t>
            </w:r>
            <w:r w:rsidR="007E11CD">
              <w:t>2***</w:t>
            </w:r>
          </w:p>
        </w:tc>
        <w:tc>
          <w:tcPr>
            <w:tcW w:w="1848" w:type="dxa"/>
            <w:vMerge/>
            <w:shd w:val="clear" w:color="auto" w:fill="auto"/>
          </w:tcPr>
          <w:p w14:paraId="2AB28E53" w14:textId="77777777" w:rsidR="007E11CD" w:rsidRPr="00267664" w:rsidRDefault="007E11CD" w:rsidP="007E11CD">
            <w:pPr>
              <w:pStyle w:val="af6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D6D4C17" w14:textId="77777777" w:rsidR="00310FFB" w:rsidRDefault="007E11CD" w:rsidP="007E11CD">
            <w:pPr>
              <w:pStyle w:val="af6"/>
              <w:ind w:left="-108" w:right="-101"/>
              <w:jc w:val="center"/>
              <w:rPr>
                <w:lang w:val="ru-RU"/>
              </w:rPr>
            </w:pPr>
            <w:r>
              <w:rPr>
                <w:lang w:val="ru-RU"/>
              </w:rPr>
              <w:t>27.90</w:t>
            </w:r>
            <w:r w:rsidRPr="00267664">
              <w:rPr>
                <w:lang w:val="ru-RU"/>
              </w:rPr>
              <w:t>/</w:t>
            </w:r>
          </w:p>
          <w:p w14:paraId="1F0ABF1A" w14:textId="62010D6F" w:rsidR="007E11CD" w:rsidRDefault="007E11CD" w:rsidP="007E11CD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267664">
              <w:rPr>
                <w:lang w:val="ru-RU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7A51FDB7" w14:textId="30F1C71E" w:rsidR="007E11CD" w:rsidRPr="007E11CD" w:rsidRDefault="007E11CD" w:rsidP="007E11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bCs/>
                <w:sz w:val="22"/>
                <w:szCs w:val="22"/>
              </w:rPr>
            </w:pPr>
            <w:r w:rsidRPr="007E11CD">
              <w:rPr>
                <w:bCs/>
                <w:sz w:val="22"/>
                <w:szCs w:val="22"/>
              </w:rPr>
              <w:t>Время отключения</w:t>
            </w:r>
          </w:p>
        </w:tc>
        <w:tc>
          <w:tcPr>
            <w:tcW w:w="2211" w:type="dxa"/>
            <w:shd w:val="clear" w:color="auto" w:fill="auto"/>
          </w:tcPr>
          <w:p w14:paraId="46709BCC" w14:textId="77777777" w:rsidR="007E11CD" w:rsidRPr="00A435CE" w:rsidRDefault="007E11CD" w:rsidP="007E11CD">
            <w:pPr>
              <w:rPr>
                <w:sz w:val="22"/>
                <w:szCs w:val="22"/>
              </w:rPr>
            </w:pPr>
            <w:r w:rsidRPr="00A435CE">
              <w:rPr>
                <w:sz w:val="22"/>
                <w:szCs w:val="22"/>
              </w:rPr>
              <w:t>ТКП 181-2009 п.В.4.61.4</w:t>
            </w:r>
          </w:p>
          <w:p w14:paraId="367F5B4E" w14:textId="6915A90A" w:rsidR="007E11CD" w:rsidRPr="00267664" w:rsidRDefault="007E11CD" w:rsidP="007E11CD">
            <w:pPr>
              <w:pStyle w:val="af6"/>
              <w:rPr>
                <w:lang w:val="ru-RU"/>
              </w:rPr>
            </w:pPr>
            <w:r w:rsidRPr="007E11CD">
              <w:rPr>
                <w:bCs/>
                <w:lang w:val="ru-RU"/>
              </w:rPr>
              <w:t>ТНПА и другая документация</w:t>
            </w:r>
          </w:p>
        </w:tc>
        <w:tc>
          <w:tcPr>
            <w:tcW w:w="2358" w:type="dxa"/>
            <w:shd w:val="clear" w:color="auto" w:fill="auto"/>
          </w:tcPr>
          <w:p w14:paraId="4EDE82B2" w14:textId="07F9A292" w:rsidR="007E11CD" w:rsidRPr="00267664" w:rsidRDefault="007E11CD" w:rsidP="007E11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67664">
              <w:rPr>
                <w:sz w:val="22"/>
                <w:szCs w:val="22"/>
              </w:rPr>
              <w:t>МВИ.ЛД-05-17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533D462B" w:rsidR="00A0063E" w:rsidRDefault="00A0063E" w:rsidP="00A0063E">
      <w:pPr>
        <w:rPr>
          <w:color w:val="000000"/>
          <w:sz w:val="28"/>
          <w:szCs w:val="28"/>
        </w:rPr>
      </w:pPr>
    </w:p>
    <w:p w14:paraId="70B9BEB4" w14:textId="77777777" w:rsidR="00E07A52" w:rsidRDefault="00E07A52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9262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7B100" w14:textId="77777777" w:rsidR="003C54B7" w:rsidRDefault="003C54B7" w:rsidP="0011070C">
      <w:r>
        <w:separator/>
      </w:r>
    </w:p>
  </w:endnote>
  <w:endnote w:type="continuationSeparator" w:id="0">
    <w:p w14:paraId="09BDF9EC" w14:textId="77777777" w:rsidR="003C54B7" w:rsidRDefault="003C54B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07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B4204B8" w:rsidR="002667A7" w:rsidRPr="00B453D4" w:rsidRDefault="00E07A5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926239">
                <w:rPr>
                  <w:rFonts w:eastAsia="ArialMT"/>
                  <w:u w:val="single"/>
                  <w:lang w:val="ru-RU"/>
                </w:rPr>
                <w:t>15.07.2022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7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52820C4" w:rsidR="005D5C7B" w:rsidRPr="007624CE" w:rsidRDefault="00E07A5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926239">
                <w:rPr>
                  <w:rFonts w:eastAsia="ArialMT"/>
                  <w:u w:val="single"/>
                  <w:lang w:val="ru-RU"/>
                </w:rPr>
                <w:t>15.07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EA90D" w14:textId="77777777" w:rsidR="003C54B7" w:rsidRDefault="003C54B7" w:rsidP="0011070C">
      <w:r>
        <w:separator/>
      </w:r>
    </w:p>
  </w:footnote>
  <w:footnote w:type="continuationSeparator" w:id="0">
    <w:p w14:paraId="17E2CA53" w14:textId="77777777" w:rsidR="003C54B7" w:rsidRDefault="003C54B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681BAB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E07A52" w:rsidRPr="00E07A52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-1469592391"/>
              <w:placeholder>
                <w:docPart w:val="2290C59956C641828E2FFFCC2F8F8108"/>
              </w:placeholder>
              <w:text/>
            </w:sdtPr>
            <w:sdtEndPr/>
            <w:sdtContent>
              <w:r w:rsidR="00E07A52" w:rsidRPr="00E07A52">
                <w:rPr>
                  <w:bCs/>
                  <w:sz w:val="24"/>
                  <w:szCs w:val="24"/>
                </w:rPr>
                <w:t>1.0297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926239" w:rsidRDefault="00CC094B">
    <w:pPr>
      <w:pStyle w:val="a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087D"/>
    <w:rsid w:val="00162213"/>
    <w:rsid w:val="00162D37"/>
    <w:rsid w:val="00186A05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B38C6"/>
    <w:rsid w:val="002C3708"/>
    <w:rsid w:val="003054C2"/>
    <w:rsid w:val="00305E11"/>
    <w:rsid w:val="0031023B"/>
    <w:rsid w:val="00310FFB"/>
    <w:rsid w:val="003324CA"/>
    <w:rsid w:val="00350D5F"/>
    <w:rsid w:val="003717D2"/>
    <w:rsid w:val="00374A27"/>
    <w:rsid w:val="003A10A8"/>
    <w:rsid w:val="003A7C1A"/>
    <w:rsid w:val="003C130A"/>
    <w:rsid w:val="003C54B7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60FC1"/>
    <w:rsid w:val="007624CE"/>
    <w:rsid w:val="00796C65"/>
    <w:rsid w:val="007B3671"/>
    <w:rsid w:val="007E11CD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26239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5209C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14CB"/>
    <w:rsid w:val="00BA682A"/>
    <w:rsid w:val="00BA7746"/>
    <w:rsid w:val="00BB0188"/>
    <w:rsid w:val="00BB272F"/>
    <w:rsid w:val="00BC40FF"/>
    <w:rsid w:val="00BC6B2B"/>
    <w:rsid w:val="00BF4361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C0B26"/>
    <w:rsid w:val="00DD4EA5"/>
    <w:rsid w:val="00DE6F93"/>
    <w:rsid w:val="00DF7DAB"/>
    <w:rsid w:val="00E07A52"/>
    <w:rsid w:val="00E13A20"/>
    <w:rsid w:val="00E5357F"/>
    <w:rsid w:val="00E750F5"/>
    <w:rsid w:val="00E86F19"/>
    <w:rsid w:val="00E909C3"/>
    <w:rsid w:val="00E95EA8"/>
    <w:rsid w:val="00EC615C"/>
    <w:rsid w:val="00EC76FB"/>
    <w:rsid w:val="00ED10E7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7E11C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290C59956C641828E2FFFCC2F8F8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5C599-9B78-4A56-A41E-555810DA64B0}"/>
      </w:docPartPr>
      <w:docPartBody>
        <w:p w:rsidR="007F516D" w:rsidRDefault="00C97CBA" w:rsidP="00C97CBA">
          <w:pPr>
            <w:pStyle w:val="2290C59956C641828E2FFFCC2F8F8108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284E13"/>
    <w:rsid w:val="003B21DC"/>
    <w:rsid w:val="00495C3B"/>
    <w:rsid w:val="004A3A30"/>
    <w:rsid w:val="004D66A4"/>
    <w:rsid w:val="005029EC"/>
    <w:rsid w:val="00516AF1"/>
    <w:rsid w:val="00562D7C"/>
    <w:rsid w:val="00580F98"/>
    <w:rsid w:val="005C3A33"/>
    <w:rsid w:val="005C4097"/>
    <w:rsid w:val="00607457"/>
    <w:rsid w:val="00684F82"/>
    <w:rsid w:val="007F516D"/>
    <w:rsid w:val="0080735D"/>
    <w:rsid w:val="00A13F21"/>
    <w:rsid w:val="00A661C2"/>
    <w:rsid w:val="00A8053F"/>
    <w:rsid w:val="00B00858"/>
    <w:rsid w:val="00B11269"/>
    <w:rsid w:val="00B55751"/>
    <w:rsid w:val="00B612C8"/>
    <w:rsid w:val="00B63D03"/>
    <w:rsid w:val="00BF3758"/>
    <w:rsid w:val="00BF76D5"/>
    <w:rsid w:val="00C8094E"/>
    <w:rsid w:val="00C97CBA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97CB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2290C59956C641828E2FFFCC2F8F8108">
    <w:name w:val="2290C59956C641828E2FFFCC2F8F8108"/>
    <w:rsid w:val="00C97CBA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ояренко Ольга Игоревна</cp:lastModifiedBy>
  <cp:revision>6</cp:revision>
  <cp:lastPrinted>2021-06-17T06:40:00Z</cp:lastPrinted>
  <dcterms:created xsi:type="dcterms:W3CDTF">2022-06-30T08:49:00Z</dcterms:created>
  <dcterms:modified xsi:type="dcterms:W3CDTF">2022-07-19T08:34:00Z</dcterms:modified>
</cp:coreProperties>
</file>